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5F3AA" w14:textId="01BFA2CC" w:rsidR="009E4165" w:rsidRDefault="009E4165" w:rsidP="005278AB">
      <w:pPr>
        <w:pStyle w:val="NoSpacing"/>
      </w:pPr>
      <w:r>
        <w:t>TASKS:</w:t>
      </w:r>
    </w:p>
    <w:p w14:paraId="26F9621B" w14:textId="440F1406" w:rsidR="00255522" w:rsidRDefault="00255522" w:rsidP="009E4165">
      <w:pPr>
        <w:pStyle w:val="NoSpacing"/>
        <w:numPr>
          <w:ilvl w:val="0"/>
          <w:numId w:val="2"/>
        </w:numPr>
      </w:pPr>
      <w:r>
        <w:t>Study for midterm</w:t>
      </w:r>
    </w:p>
    <w:p w14:paraId="1776C65B" w14:textId="19509CDC" w:rsidR="00A62B97" w:rsidRDefault="00A62B97" w:rsidP="009E4165">
      <w:pPr>
        <w:pStyle w:val="NoSpacing"/>
        <w:numPr>
          <w:ilvl w:val="0"/>
          <w:numId w:val="2"/>
        </w:numPr>
      </w:pPr>
      <w:r>
        <w:t>Do CFA interview</w:t>
      </w:r>
    </w:p>
    <w:p w14:paraId="4120336C" w14:textId="745B2A11" w:rsidR="00BC0774" w:rsidRDefault="00BC0774" w:rsidP="009E4165">
      <w:pPr>
        <w:pStyle w:val="NoSpacing"/>
        <w:numPr>
          <w:ilvl w:val="0"/>
          <w:numId w:val="2"/>
        </w:numPr>
      </w:pPr>
      <w:r>
        <w:t xml:space="preserve">Writing sample for de </w:t>
      </w:r>
      <w:proofErr w:type="spellStart"/>
      <w:r>
        <w:t>shaw</w:t>
      </w:r>
      <w:proofErr w:type="spellEnd"/>
    </w:p>
    <w:p w14:paraId="7254B767" w14:textId="77777777" w:rsidR="009E4165" w:rsidRDefault="009E4165" w:rsidP="005278AB">
      <w:pPr>
        <w:pStyle w:val="NoSpacing"/>
      </w:pPr>
    </w:p>
    <w:p w14:paraId="03B75CED" w14:textId="77777777" w:rsidR="009E4165" w:rsidRDefault="009E4165" w:rsidP="005278AB">
      <w:pPr>
        <w:pStyle w:val="NoSpacing"/>
      </w:pPr>
    </w:p>
    <w:p w14:paraId="4347CC96" w14:textId="370CDE42" w:rsidR="005278AB" w:rsidRDefault="005278AB" w:rsidP="005278AB">
      <w:pPr>
        <w:pStyle w:val="NoSpacing"/>
      </w:pPr>
      <w:r>
        <w:t>Overall:</w:t>
      </w:r>
    </w:p>
    <w:p w14:paraId="3812F7CC" w14:textId="19AAA9FB" w:rsidR="003D5ED8" w:rsidRPr="003D5ED8" w:rsidRDefault="003D5ED8" w:rsidP="005278AB">
      <w:pPr>
        <w:pStyle w:val="NoSpacing"/>
      </w:pPr>
      <w:r w:rsidRPr="003D5ED8">
        <w:t>goals_per90</w:t>
      </w:r>
    </w:p>
    <w:p w14:paraId="4AB90F6C" w14:textId="77777777" w:rsidR="003D5ED8" w:rsidRPr="003D5ED8" w:rsidRDefault="003D5ED8" w:rsidP="005278AB">
      <w:pPr>
        <w:pStyle w:val="NoSpacing"/>
      </w:pPr>
      <w:r w:rsidRPr="003D5ED8">
        <w:t>assists_per90</w:t>
      </w:r>
    </w:p>
    <w:p w14:paraId="3891728F" w14:textId="77777777" w:rsidR="003D5ED8" w:rsidRPr="003D5ED8" w:rsidRDefault="003D5ED8" w:rsidP="005278AB">
      <w:pPr>
        <w:pStyle w:val="NoSpacing"/>
      </w:pPr>
      <w:r w:rsidRPr="003D5ED8">
        <w:t>goals_assists_per90</w:t>
      </w:r>
    </w:p>
    <w:p w14:paraId="3AE26EBB" w14:textId="77777777" w:rsidR="003D5ED8" w:rsidRPr="003D5ED8" w:rsidRDefault="003D5ED8" w:rsidP="005278AB">
      <w:pPr>
        <w:pStyle w:val="NoSpacing"/>
      </w:pPr>
      <w:r w:rsidRPr="003D5ED8">
        <w:t>xa_per90</w:t>
      </w:r>
    </w:p>
    <w:p w14:paraId="02DCA173" w14:textId="77777777" w:rsidR="003D5ED8" w:rsidRPr="003D5ED8" w:rsidRDefault="003D5ED8" w:rsidP="005278AB">
      <w:pPr>
        <w:pStyle w:val="NoSpacing"/>
      </w:pPr>
      <w:r w:rsidRPr="003D5ED8">
        <w:t>npxg_per90</w:t>
      </w:r>
    </w:p>
    <w:p w14:paraId="652A79BD" w14:textId="05604FAE" w:rsidR="003D5ED8" w:rsidRDefault="003D5ED8" w:rsidP="005278AB">
      <w:pPr>
        <w:pStyle w:val="NoSpacing"/>
      </w:pPr>
      <w:r w:rsidRPr="003D5ED8">
        <w:t>npxg_xa_per90</w:t>
      </w:r>
    </w:p>
    <w:p w14:paraId="5ADD7B8F" w14:textId="50405DCE" w:rsidR="007529A3" w:rsidRPr="003D5ED8" w:rsidRDefault="007529A3" w:rsidP="005278AB">
      <w:pPr>
        <w:pStyle w:val="NoSpacing"/>
      </w:pPr>
      <w:proofErr w:type="spellStart"/>
      <w:r>
        <w:t>npxg_net</w:t>
      </w:r>
      <w:proofErr w:type="spellEnd"/>
    </w:p>
    <w:p w14:paraId="1EBB2297" w14:textId="77777777" w:rsidR="003D5ED8" w:rsidRPr="003D5ED8" w:rsidRDefault="003D5ED8" w:rsidP="005278AB">
      <w:pPr>
        <w:pStyle w:val="NoSpacing"/>
      </w:pPr>
      <w:proofErr w:type="spellStart"/>
      <w:r w:rsidRPr="003D5ED8">
        <w:t>shots_on_target_pct</w:t>
      </w:r>
      <w:proofErr w:type="spellEnd"/>
    </w:p>
    <w:p w14:paraId="0C2ACCC1" w14:textId="77777777" w:rsidR="003D5ED8" w:rsidRPr="003D5ED8" w:rsidRDefault="003D5ED8" w:rsidP="005278AB">
      <w:pPr>
        <w:pStyle w:val="NoSpacing"/>
      </w:pPr>
      <w:r w:rsidRPr="003D5ED8">
        <w:t>shots_total_per90</w:t>
      </w:r>
    </w:p>
    <w:p w14:paraId="2B8664E8" w14:textId="77777777" w:rsidR="003D5ED8" w:rsidRPr="003D5ED8" w:rsidRDefault="003D5ED8" w:rsidP="005278AB">
      <w:pPr>
        <w:pStyle w:val="NoSpacing"/>
      </w:pPr>
      <w:proofErr w:type="spellStart"/>
      <w:r w:rsidRPr="003D5ED8">
        <w:t>npxg_per_shot</w:t>
      </w:r>
      <w:proofErr w:type="spellEnd"/>
    </w:p>
    <w:p w14:paraId="5798F428" w14:textId="77777777" w:rsidR="003D5ED8" w:rsidRPr="003D5ED8" w:rsidRDefault="003D5ED8" w:rsidP="005278AB">
      <w:pPr>
        <w:pStyle w:val="NoSpacing"/>
      </w:pPr>
      <w:proofErr w:type="spellStart"/>
      <w:r w:rsidRPr="003D5ED8">
        <w:t>passes_completed</w:t>
      </w:r>
      <w:proofErr w:type="spellEnd"/>
    </w:p>
    <w:p w14:paraId="21DB91CD" w14:textId="77777777" w:rsidR="003D5ED8" w:rsidRPr="003D5ED8" w:rsidRDefault="003D5ED8" w:rsidP="005278AB">
      <w:pPr>
        <w:pStyle w:val="NoSpacing"/>
      </w:pPr>
      <w:r w:rsidRPr="003D5ED8">
        <w:t>passes</w:t>
      </w:r>
    </w:p>
    <w:p w14:paraId="1E2F7B86" w14:textId="079CF130" w:rsidR="003D5ED8" w:rsidRPr="003D5ED8" w:rsidRDefault="003D5ED8" w:rsidP="005278AB">
      <w:pPr>
        <w:pStyle w:val="NoSpacing"/>
      </w:pPr>
      <w:proofErr w:type="spellStart"/>
      <w:r w:rsidRPr="003D5ED8">
        <w:t>passes_pct</w:t>
      </w:r>
      <w:proofErr w:type="spellEnd"/>
    </w:p>
    <w:p w14:paraId="5CFB0616" w14:textId="77777777" w:rsidR="003D5ED8" w:rsidRPr="003D5ED8" w:rsidRDefault="003D5ED8" w:rsidP="005278AB">
      <w:pPr>
        <w:pStyle w:val="NoSpacing"/>
      </w:pPr>
      <w:proofErr w:type="spellStart"/>
      <w:r w:rsidRPr="003D5ED8">
        <w:t>passes_short</w:t>
      </w:r>
      <w:proofErr w:type="spellEnd"/>
    </w:p>
    <w:p w14:paraId="252559E7" w14:textId="77777777" w:rsidR="003D5ED8" w:rsidRPr="003D5ED8" w:rsidRDefault="003D5ED8" w:rsidP="005278AB">
      <w:pPr>
        <w:pStyle w:val="NoSpacing"/>
      </w:pPr>
      <w:proofErr w:type="spellStart"/>
      <w:r w:rsidRPr="003D5ED8">
        <w:t>passes_pct_short</w:t>
      </w:r>
      <w:proofErr w:type="spellEnd"/>
    </w:p>
    <w:p w14:paraId="283A2142" w14:textId="77777777" w:rsidR="003D5ED8" w:rsidRPr="003D5ED8" w:rsidRDefault="003D5ED8" w:rsidP="005278AB">
      <w:pPr>
        <w:pStyle w:val="NoSpacing"/>
      </w:pPr>
      <w:proofErr w:type="spellStart"/>
      <w:r w:rsidRPr="003D5ED8">
        <w:t>passes_medium</w:t>
      </w:r>
      <w:proofErr w:type="spellEnd"/>
    </w:p>
    <w:p w14:paraId="591AA72F" w14:textId="77777777" w:rsidR="003D5ED8" w:rsidRPr="003D5ED8" w:rsidRDefault="003D5ED8" w:rsidP="005278AB">
      <w:pPr>
        <w:pStyle w:val="NoSpacing"/>
      </w:pPr>
      <w:proofErr w:type="spellStart"/>
      <w:r w:rsidRPr="003D5ED8">
        <w:t>passes_pct_medium</w:t>
      </w:r>
      <w:proofErr w:type="spellEnd"/>
    </w:p>
    <w:p w14:paraId="229C289F" w14:textId="77777777" w:rsidR="003D5ED8" w:rsidRPr="003D5ED8" w:rsidRDefault="003D5ED8" w:rsidP="005278AB">
      <w:pPr>
        <w:pStyle w:val="NoSpacing"/>
      </w:pPr>
      <w:proofErr w:type="spellStart"/>
      <w:r w:rsidRPr="003D5ED8">
        <w:t>passes_long</w:t>
      </w:r>
      <w:proofErr w:type="spellEnd"/>
    </w:p>
    <w:p w14:paraId="5BCF14A2" w14:textId="77777777" w:rsidR="003D5ED8" w:rsidRPr="003D5ED8" w:rsidRDefault="003D5ED8" w:rsidP="005278AB">
      <w:pPr>
        <w:pStyle w:val="NoSpacing"/>
      </w:pPr>
      <w:proofErr w:type="spellStart"/>
      <w:r w:rsidRPr="003D5ED8">
        <w:t>passes_pct_long</w:t>
      </w:r>
      <w:proofErr w:type="spellEnd"/>
    </w:p>
    <w:p w14:paraId="3DDDBE64" w14:textId="77777777" w:rsidR="003D5ED8" w:rsidRPr="003D5ED8" w:rsidRDefault="003D5ED8" w:rsidP="005278AB">
      <w:pPr>
        <w:pStyle w:val="NoSpacing"/>
      </w:pPr>
      <w:proofErr w:type="spellStart"/>
      <w:r w:rsidRPr="003D5ED8">
        <w:t>passes_into_final_third</w:t>
      </w:r>
      <w:proofErr w:type="spellEnd"/>
    </w:p>
    <w:p w14:paraId="7EDDDD10" w14:textId="77777777" w:rsidR="003D5ED8" w:rsidRPr="003D5ED8" w:rsidRDefault="003D5ED8" w:rsidP="005278AB">
      <w:pPr>
        <w:pStyle w:val="NoSpacing"/>
      </w:pPr>
      <w:proofErr w:type="spellStart"/>
      <w:r w:rsidRPr="003D5ED8">
        <w:t>passes_into_penalty_area</w:t>
      </w:r>
      <w:proofErr w:type="spellEnd"/>
    </w:p>
    <w:p w14:paraId="2076ADBE" w14:textId="77777777" w:rsidR="003D5ED8" w:rsidRPr="003D5ED8" w:rsidRDefault="003D5ED8" w:rsidP="005278AB">
      <w:pPr>
        <w:pStyle w:val="NoSpacing"/>
      </w:pPr>
      <w:proofErr w:type="spellStart"/>
      <w:r w:rsidRPr="003D5ED8">
        <w:t>crosses_into_penalty_area</w:t>
      </w:r>
      <w:proofErr w:type="spellEnd"/>
    </w:p>
    <w:p w14:paraId="03F4207A" w14:textId="77777777" w:rsidR="003D5ED8" w:rsidRPr="003D5ED8" w:rsidRDefault="003D5ED8" w:rsidP="005278AB">
      <w:pPr>
        <w:pStyle w:val="NoSpacing"/>
      </w:pPr>
      <w:proofErr w:type="spellStart"/>
      <w:r w:rsidRPr="003D5ED8">
        <w:t>progressive_passes</w:t>
      </w:r>
      <w:proofErr w:type="spellEnd"/>
    </w:p>
    <w:p w14:paraId="4AF22909" w14:textId="77777777" w:rsidR="003D5ED8" w:rsidRPr="003D5ED8" w:rsidRDefault="003D5ED8" w:rsidP="005278AB">
      <w:pPr>
        <w:pStyle w:val="NoSpacing"/>
      </w:pPr>
      <w:proofErr w:type="spellStart"/>
      <w:r w:rsidRPr="003D5ED8">
        <w:t>through_balls</w:t>
      </w:r>
      <w:proofErr w:type="spellEnd"/>
    </w:p>
    <w:p w14:paraId="471D22D3" w14:textId="77777777" w:rsidR="003D5ED8" w:rsidRPr="003D5ED8" w:rsidRDefault="003D5ED8" w:rsidP="005278AB">
      <w:pPr>
        <w:pStyle w:val="NoSpacing"/>
      </w:pPr>
      <w:proofErr w:type="spellStart"/>
      <w:r w:rsidRPr="003D5ED8">
        <w:t>passes_pressure</w:t>
      </w:r>
      <w:proofErr w:type="spellEnd"/>
    </w:p>
    <w:p w14:paraId="43CDC95A" w14:textId="77777777" w:rsidR="003D5ED8" w:rsidRPr="003D5ED8" w:rsidRDefault="003D5ED8" w:rsidP="005278AB">
      <w:pPr>
        <w:pStyle w:val="NoSpacing"/>
      </w:pPr>
      <w:proofErr w:type="spellStart"/>
      <w:r w:rsidRPr="003D5ED8">
        <w:t>passes_switches</w:t>
      </w:r>
      <w:proofErr w:type="spellEnd"/>
    </w:p>
    <w:p w14:paraId="48B24D39" w14:textId="77777777" w:rsidR="003D5ED8" w:rsidRPr="003D5ED8" w:rsidRDefault="003D5ED8" w:rsidP="005278AB">
      <w:pPr>
        <w:pStyle w:val="NoSpacing"/>
      </w:pPr>
      <w:r w:rsidRPr="003D5ED8">
        <w:t>crosses</w:t>
      </w:r>
    </w:p>
    <w:p w14:paraId="58A82927" w14:textId="77777777" w:rsidR="003D5ED8" w:rsidRPr="003D5ED8" w:rsidRDefault="003D5ED8" w:rsidP="005278AB">
      <w:pPr>
        <w:pStyle w:val="NoSpacing"/>
      </w:pPr>
      <w:proofErr w:type="spellStart"/>
      <w:r w:rsidRPr="003D5ED8">
        <w:t>passes_left_foot</w:t>
      </w:r>
      <w:proofErr w:type="spellEnd"/>
    </w:p>
    <w:p w14:paraId="463FA8FD" w14:textId="77777777" w:rsidR="003D5ED8" w:rsidRPr="003D5ED8" w:rsidRDefault="003D5ED8" w:rsidP="005278AB">
      <w:pPr>
        <w:pStyle w:val="NoSpacing"/>
      </w:pPr>
      <w:proofErr w:type="spellStart"/>
      <w:r w:rsidRPr="003D5ED8">
        <w:t>passes_right_foot</w:t>
      </w:r>
      <w:proofErr w:type="spellEnd"/>
    </w:p>
    <w:p w14:paraId="0B79F2D4" w14:textId="77777777" w:rsidR="003D5ED8" w:rsidRPr="003D5ED8" w:rsidRDefault="003D5ED8" w:rsidP="005278AB">
      <w:pPr>
        <w:pStyle w:val="NoSpacing"/>
      </w:pPr>
      <w:r w:rsidRPr="003D5ED8">
        <w:t>sca_per90</w:t>
      </w:r>
    </w:p>
    <w:p w14:paraId="60657200" w14:textId="77777777" w:rsidR="003D5ED8" w:rsidRPr="003D5ED8" w:rsidRDefault="003D5ED8" w:rsidP="005278AB">
      <w:pPr>
        <w:pStyle w:val="NoSpacing"/>
      </w:pPr>
      <w:proofErr w:type="spellStart"/>
      <w:r w:rsidRPr="003D5ED8">
        <w:t>sca_passes_live</w:t>
      </w:r>
      <w:proofErr w:type="spellEnd"/>
    </w:p>
    <w:p w14:paraId="2ED352AD" w14:textId="77777777" w:rsidR="003D5ED8" w:rsidRPr="003D5ED8" w:rsidRDefault="003D5ED8" w:rsidP="005278AB">
      <w:pPr>
        <w:pStyle w:val="NoSpacing"/>
      </w:pPr>
      <w:proofErr w:type="spellStart"/>
      <w:r w:rsidRPr="003D5ED8">
        <w:t>sca_passes_dead</w:t>
      </w:r>
      <w:proofErr w:type="spellEnd"/>
    </w:p>
    <w:p w14:paraId="7C17872B" w14:textId="77777777" w:rsidR="003D5ED8" w:rsidRPr="003D5ED8" w:rsidRDefault="003D5ED8" w:rsidP="005278AB">
      <w:pPr>
        <w:pStyle w:val="NoSpacing"/>
      </w:pPr>
      <w:proofErr w:type="spellStart"/>
      <w:r w:rsidRPr="003D5ED8">
        <w:t>sca_dribbles</w:t>
      </w:r>
      <w:proofErr w:type="spellEnd"/>
    </w:p>
    <w:p w14:paraId="2DA97209" w14:textId="77777777" w:rsidR="003D5ED8" w:rsidRPr="003D5ED8" w:rsidRDefault="003D5ED8" w:rsidP="005278AB">
      <w:pPr>
        <w:pStyle w:val="NoSpacing"/>
      </w:pPr>
      <w:proofErr w:type="spellStart"/>
      <w:r w:rsidRPr="003D5ED8">
        <w:t>sca_shots</w:t>
      </w:r>
      <w:proofErr w:type="spellEnd"/>
    </w:p>
    <w:p w14:paraId="58888F05" w14:textId="77777777" w:rsidR="003D5ED8" w:rsidRPr="003D5ED8" w:rsidRDefault="003D5ED8" w:rsidP="005278AB">
      <w:pPr>
        <w:pStyle w:val="NoSpacing"/>
      </w:pPr>
      <w:proofErr w:type="spellStart"/>
      <w:r w:rsidRPr="003D5ED8">
        <w:t>sca_fouled</w:t>
      </w:r>
      <w:proofErr w:type="spellEnd"/>
    </w:p>
    <w:p w14:paraId="7D43D069" w14:textId="77777777" w:rsidR="003D5ED8" w:rsidRPr="003D5ED8" w:rsidRDefault="003D5ED8" w:rsidP="005278AB">
      <w:pPr>
        <w:pStyle w:val="NoSpacing"/>
      </w:pPr>
      <w:r w:rsidRPr="003D5ED8">
        <w:t>gca_per90</w:t>
      </w:r>
    </w:p>
    <w:p w14:paraId="2D9F4707" w14:textId="77777777" w:rsidR="003D5ED8" w:rsidRPr="003D5ED8" w:rsidRDefault="003D5ED8" w:rsidP="005278AB">
      <w:pPr>
        <w:pStyle w:val="NoSpacing"/>
      </w:pPr>
      <w:proofErr w:type="spellStart"/>
      <w:r w:rsidRPr="003D5ED8">
        <w:t>gca_passes_live</w:t>
      </w:r>
      <w:proofErr w:type="spellEnd"/>
    </w:p>
    <w:p w14:paraId="5274AD2F" w14:textId="77777777" w:rsidR="003D5ED8" w:rsidRPr="003D5ED8" w:rsidRDefault="003D5ED8" w:rsidP="005278AB">
      <w:pPr>
        <w:pStyle w:val="NoSpacing"/>
      </w:pPr>
      <w:proofErr w:type="spellStart"/>
      <w:r w:rsidRPr="003D5ED8">
        <w:t>gca_passes_dead</w:t>
      </w:r>
      <w:proofErr w:type="spellEnd"/>
    </w:p>
    <w:p w14:paraId="6124D584" w14:textId="77777777" w:rsidR="003D5ED8" w:rsidRPr="003D5ED8" w:rsidRDefault="003D5ED8" w:rsidP="005278AB">
      <w:pPr>
        <w:pStyle w:val="NoSpacing"/>
      </w:pPr>
      <w:proofErr w:type="spellStart"/>
      <w:r w:rsidRPr="003D5ED8">
        <w:t>gca_dribbles</w:t>
      </w:r>
      <w:proofErr w:type="spellEnd"/>
    </w:p>
    <w:p w14:paraId="5D2002F1" w14:textId="77777777" w:rsidR="003D5ED8" w:rsidRPr="003D5ED8" w:rsidRDefault="003D5ED8" w:rsidP="005278AB">
      <w:pPr>
        <w:pStyle w:val="NoSpacing"/>
      </w:pPr>
      <w:proofErr w:type="spellStart"/>
      <w:r w:rsidRPr="003D5ED8">
        <w:t>gca_shots</w:t>
      </w:r>
      <w:proofErr w:type="spellEnd"/>
    </w:p>
    <w:p w14:paraId="301DB729" w14:textId="77777777" w:rsidR="003D5ED8" w:rsidRPr="003D5ED8" w:rsidRDefault="003D5ED8" w:rsidP="005278AB">
      <w:pPr>
        <w:pStyle w:val="NoSpacing"/>
      </w:pPr>
      <w:proofErr w:type="spellStart"/>
      <w:r w:rsidRPr="003D5ED8">
        <w:t>gca_fouled</w:t>
      </w:r>
      <w:proofErr w:type="spellEnd"/>
    </w:p>
    <w:p w14:paraId="7F08710A" w14:textId="77777777" w:rsidR="003D5ED8" w:rsidRPr="003D5ED8" w:rsidRDefault="003D5ED8" w:rsidP="005278AB">
      <w:pPr>
        <w:pStyle w:val="NoSpacing"/>
      </w:pPr>
      <w:proofErr w:type="spellStart"/>
      <w:r w:rsidRPr="003D5ED8">
        <w:lastRenderedPageBreak/>
        <w:t>gca_og_for</w:t>
      </w:r>
      <w:proofErr w:type="spellEnd"/>
    </w:p>
    <w:p w14:paraId="01E581FA" w14:textId="77777777" w:rsidR="003D5ED8" w:rsidRPr="003D5ED8" w:rsidRDefault="003D5ED8" w:rsidP="005278AB">
      <w:pPr>
        <w:pStyle w:val="NoSpacing"/>
      </w:pPr>
      <w:r w:rsidRPr="003D5ED8">
        <w:t>tackles</w:t>
      </w:r>
    </w:p>
    <w:p w14:paraId="17D7E47F" w14:textId="77777777" w:rsidR="003D5ED8" w:rsidRPr="003D5ED8" w:rsidRDefault="003D5ED8" w:rsidP="005278AB">
      <w:pPr>
        <w:pStyle w:val="NoSpacing"/>
      </w:pPr>
      <w:r w:rsidRPr="003D5ED8">
        <w:t>tackles_def_3rd</w:t>
      </w:r>
    </w:p>
    <w:p w14:paraId="5065A92A" w14:textId="77777777" w:rsidR="003D5ED8" w:rsidRPr="003D5ED8" w:rsidRDefault="003D5ED8" w:rsidP="005278AB">
      <w:pPr>
        <w:pStyle w:val="NoSpacing"/>
      </w:pPr>
      <w:r w:rsidRPr="003D5ED8">
        <w:t>tackles_mid_3rd</w:t>
      </w:r>
    </w:p>
    <w:p w14:paraId="67177F9B" w14:textId="77777777" w:rsidR="003D5ED8" w:rsidRPr="003D5ED8" w:rsidRDefault="003D5ED8" w:rsidP="005278AB">
      <w:pPr>
        <w:pStyle w:val="NoSpacing"/>
      </w:pPr>
      <w:r w:rsidRPr="003D5ED8">
        <w:t>tackles_att_3rd</w:t>
      </w:r>
    </w:p>
    <w:p w14:paraId="5F6986CF" w14:textId="77777777" w:rsidR="003D5ED8" w:rsidRPr="003D5ED8" w:rsidRDefault="003D5ED8" w:rsidP="005278AB">
      <w:pPr>
        <w:pStyle w:val="NoSpacing"/>
      </w:pPr>
      <w:proofErr w:type="spellStart"/>
      <w:r w:rsidRPr="003D5ED8">
        <w:t>dribbles_vs</w:t>
      </w:r>
      <w:proofErr w:type="spellEnd"/>
    </w:p>
    <w:p w14:paraId="6E6599B3" w14:textId="77777777" w:rsidR="003D5ED8" w:rsidRPr="003D5ED8" w:rsidRDefault="003D5ED8" w:rsidP="005278AB">
      <w:pPr>
        <w:pStyle w:val="NoSpacing"/>
      </w:pPr>
      <w:proofErr w:type="spellStart"/>
      <w:r w:rsidRPr="003D5ED8">
        <w:t>dribble_tackles_pct</w:t>
      </w:r>
      <w:proofErr w:type="spellEnd"/>
    </w:p>
    <w:p w14:paraId="35A29353" w14:textId="77777777" w:rsidR="003D5ED8" w:rsidRPr="003D5ED8" w:rsidRDefault="003D5ED8" w:rsidP="005278AB">
      <w:pPr>
        <w:pStyle w:val="NoSpacing"/>
      </w:pPr>
      <w:r w:rsidRPr="003D5ED8">
        <w:t>pressures</w:t>
      </w:r>
    </w:p>
    <w:p w14:paraId="38FA9EEF" w14:textId="77777777" w:rsidR="003D5ED8" w:rsidRPr="003D5ED8" w:rsidRDefault="003D5ED8" w:rsidP="005278AB">
      <w:pPr>
        <w:pStyle w:val="NoSpacing"/>
      </w:pPr>
      <w:proofErr w:type="spellStart"/>
      <w:r w:rsidRPr="003D5ED8">
        <w:t>pressure_regains</w:t>
      </w:r>
      <w:proofErr w:type="spellEnd"/>
    </w:p>
    <w:p w14:paraId="01B0111E" w14:textId="77777777" w:rsidR="003D5ED8" w:rsidRPr="003D5ED8" w:rsidRDefault="003D5ED8" w:rsidP="005278AB">
      <w:pPr>
        <w:pStyle w:val="NoSpacing"/>
      </w:pPr>
      <w:proofErr w:type="spellStart"/>
      <w:r w:rsidRPr="003D5ED8">
        <w:t>pressure_regain_pct</w:t>
      </w:r>
      <w:proofErr w:type="spellEnd"/>
    </w:p>
    <w:p w14:paraId="5A8D5AA7" w14:textId="77777777" w:rsidR="003D5ED8" w:rsidRPr="003D5ED8" w:rsidRDefault="003D5ED8" w:rsidP="005278AB">
      <w:pPr>
        <w:pStyle w:val="NoSpacing"/>
      </w:pPr>
      <w:r w:rsidRPr="003D5ED8">
        <w:t>pressures_def_3rd</w:t>
      </w:r>
    </w:p>
    <w:p w14:paraId="7BDB9FB2" w14:textId="77777777" w:rsidR="003D5ED8" w:rsidRPr="003D5ED8" w:rsidRDefault="003D5ED8" w:rsidP="005278AB">
      <w:pPr>
        <w:pStyle w:val="NoSpacing"/>
      </w:pPr>
      <w:r w:rsidRPr="003D5ED8">
        <w:t>pressures_mid_3rd</w:t>
      </w:r>
    </w:p>
    <w:p w14:paraId="338A5724" w14:textId="77777777" w:rsidR="003D5ED8" w:rsidRPr="003D5ED8" w:rsidRDefault="003D5ED8" w:rsidP="005278AB">
      <w:pPr>
        <w:pStyle w:val="NoSpacing"/>
      </w:pPr>
      <w:r w:rsidRPr="003D5ED8">
        <w:t>pressures_att_3rd</w:t>
      </w:r>
    </w:p>
    <w:p w14:paraId="27FDA822" w14:textId="77777777" w:rsidR="003D5ED8" w:rsidRPr="003D5ED8" w:rsidRDefault="003D5ED8" w:rsidP="005278AB">
      <w:pPr>
        <w:pStyle w:val="NoSpacing"/>
      </w:pPr>
      <w:proofErr w:type="spellStart"/>
      <w:r w:rsidRPr="003D5ED8">
        <w:t>blocked_shots</w:t>
      </w:r>
      <w:proofErr w:type="spellEnd"/>
    </w:p>
    <w:p w14:paraId="1A12A560" w14:textId="77777777" w:rsidR="003D5ED8" w:rsidRPr="003D5ED8" w:rsidRDefault="003D5ED8" w:rsidP="005278AB">
      <w:pPr>
        <w:pStyle w:val="NoSpacing"/>
      </w:pPr>
      <w:proofErr w:type="spellStart"/>
      <w:r w:rsidRPr="003D5ED8">
        <w:t>blocked_passes</w:t>
      </w:r>
      <w:proofErr w:type="spellEnd"/>
    </w:p>
    <w:p w14:paraId="585F25C5" w14:textId="77777777" w:rsidR="003D5ED8" w:rsidRPr="003D5ED8" w:rsidRDefault="003D5ED8" w:rsidP="005278AB">
      <w:pPr>
        <w:pStyle w:val="NoSpacing"/>
      </w:pPr>
      <w:r w:rsidRPr="003D5ED8">
        <w:t>interceptions</w:t>
      </w:r>
    </w:p>
    <w:p w14:paraId="5538E4DC" w14:textId="77777777" w:rsidR="003D5ED8" w:rsidRPr="003D5ED8" w:rsidRDefault="003D5ED8" w:rsidP="005278AB">
      <w:pPr>
        <w:pStyle w:val="NoSpacing"/>
      </w:pPr>
      <w:r w:rsidRPr="003D5ED8">
        <w:t>clearances</w:t>
      </w:r>
    </w:p>
    <w:p w14:paraId="02B0B427" w14:textId="77777777" w:rsidR="003D5ED8" w:rsidRPr="003D5ED8" w:rsidRDefault="003D5ED8" w:rsidP="005278AB">
      <w:pPr>
        <w:pStyle w:val="NoSpacing"/>
      </w:pPr>
      <w:r w:rsidRPr="003D5ED8">
        <w:t>errors</w:t>
      </w:r>
    </w:p>
    <w:p w14:paraId="4FFBE2AE" w14:textId="77777777" w:rsidR="003D5ED8" w:rsidRPr="003D5ED8" w:rsidRDefault="003D5ED8" w:rsidP="005278AB">
      <w:pPr>
        <w:pStyle w:val="NoSpacing"/>
      </w:pPr>
      <w:r w:rsidRPr="003D5ED8">
        <w:t>touches</w:t>
      </w:r>
    </w:p>
    <w:p w14:paraId="0D3414FE" w14:textId="77777777" w:rsidR="003D5ED8" w:rsidRPr="003D5ED8" w:rsidRDefault="003D5ED8" w:rsidP="005278AB">
      <w:pPr>
        <w:pStyle w:val="NoSpacing"/>
      </w:pPr>
      <w:proofErr w:type="spellStart"/>
      <w:r w:rsidRPr="003D5ED8">
        <w:t>touches_def_pen_area</w:t>
      </w:r>
      <w:proofErr w:type="spellEnd"/>
    </w:p>
    <w:p w14:paraId="22160E58" w14:textId="77777777" w:rsidR="003D5ED8" w:rsidRPr="003D5ED8" w:rsidRDefault="003D5ED8" w:rsidP="005278AB">
      <w:pPr>
        <w:pStyle w:val="NoSpacing"/>
      </w:pPr>
      <w:r w:rsidRPr="003D5ED8">
        <w:t>touches_def_3rd</w:t>
      </w:r>
    </w:p>
    <w:p w14:paraId="4331170B" w14:textId="77777777" w:rsidR="003D5ED8" w:rsidRPr="003D5ED8" w:rsidRDefault="003D5ED8" w:rsidP="005278AB">
      <w:pPr>
        <w:pStyle w:val="NoSpacing"/>
      </w:pPr>
      <w:r w:rsidRPr="003D5ED8">
        <w:t>touches_mid_3rd</w:t>
      </w:r>
    </w:p>
    <w:p w14:paraId="4D4DC900" w14:textId="77777777" w:rsidR="003D5ED8" w:rsidRPr="003D5ED8" w:rsidRDefault="003D5ED8" w:rsidP="005278AB">
      <w:pPr>
        <w:pStyle w:val="NoSpacing"/>
      </w:pPr>
      <w:r w:rsidRPr="003D5ED8">
        <w:t>touches_att_3rd</w:t>
      </w:r>
    </w:p>
    <w:p w14:paraId="3C24F432" w14:textId="77777777" w:rsidR="003D5ED8" w:rsidRPr="003D5ED8" w:rsidRDefault="003D5ED8" w:rsidP="005278AB">
      <w:pPr>
        <w:pStyle w:val="NoSpacing"/>
      </w:pPr>
      <w:proofErr w:type="spellStart"/>
      <w:r w:rsidRPr="003D5ED8">
        <w:t>touches_att_pen_area</w:t>
      </w:r>
      <w:proofErr w:type="spellEnd"/>
    </w:p>
    <w:p w14:paraId="01192187" w14:textId="77777777" w:rsidR="003D5ED8" w:rsidRPr="003D5ED8" w:rsidRDefault="003D5ED8" w:rsidP="005278AB">
      <w:pPr>
        <w:pStyle w:val="NoSpacing"/>
      </w:pPr>
      <w:proofErr w:type="spellStart"/>
      <w:r w:rsidRPr="003D5ED8">
        <w:t>dribbles_completed</w:t>
      </w:r>
      <w:proofErr w:type="spellEnd"/>
    </w:p>
    <w:p w14:paraId="5F8C4121" w14:textId="77777777" w:rsidR="003D5ED8" w:rsidRPr="003D5ED8" w:rsidRDefault="003D5ED8" w:rsidP="005278AB">
      <w:pPr>
        <w:pStyle w:val="NoSpacing"/>
      </w:pPr>
      <w:proofErr w:type="spellStart"/>
      <w:r w:rsidRPr="003D5ED8">
        <w:t>dribbles_completed_pct</w:t>
      </w:r>
      <w:proofErr w:type="spellEnd"/>
    </w:p>
    <w:p w14:paraId="5BE8A6EA" w14:textId="77777777" w:rsidR="003D5ED8" w:rsidRPr="003D5ED8" w:rsidRDefault="003D5ED8" w:rsidP="005278AB">
      <w:pPr>
        <w:pStyle w:val="NoSpacing"/>
      </w:pPr>
      <w:proofErr w:type="spellStart"/>
      <w:r w:rsidRPr="003D5ED8">
        <w:t>carry_progressive_distance</w:t>
      </w:r>
      <w:proofErr w:type="spellEnd"/>
    </w:p>
    <w:p w14:paraId="7A1BB0D5" w14:textId="77777777" w:rsidR="003D5ED8" w:rsidRPr="003D5ED8" w:rsidRDefault="003D5ED8" w:rsidP="005278AB">
      <w:pPr>
        <w:pStyle w:val="NoSpacing"/>
      </w:pPr>
      <w:proofErr w:type="spellStart"/>
      <w:r w:rsidRPr="003D5ED8">
        <w:t>miscontrols</w:t>
      </w:r>
      <w:proofErr w:type="spellEnd"/>
    </w:p>
    <w:p w14:paraId="135BC58F" w14:textId="77777777" w:rsidR="003D5ED8" w:rsidRPr="003D5ED8" w:rsidRDefault="003D5ED8" w:rsidP="005278AB">
      <w:pPr>
        <w:pStyle w:val="NoSpacing"/>
      </w:pPr>
      <w:r w:rsidRPr="003D5ED8">
        <w:t>dispossessed</w:t>
      </w:r>
    </w:p>
    <w:p w14:paraId="75D0D24D" w14:textId="77777777" w:rsidR="003D5ED8" w:rsidRPr="003D5ED8" w:rsidRDefault="003D5ED8" w:rsidP="005278AB">
      <w:pPr>
        <w:pStyle w:val="NoSpacing"/>
      </w:pPr>
      <w:r w:rsidRPr="003D5ED8">
        <w:t>fouls</w:t>
      </w:r>
    </w:p>
    <w:p w14:paraId="6720CE54" w14:textId="77777777" w:rsidR="003D5ED8" w:rsidRPr="003D5ED8" w:rsidRDefault="003D5ED8" w:rsidP="005278AB">
      <w:pPr>
        <w:pStyle w:val="NoSpacing"/>
      </w:pPr>
      <w:r w:rsidRPr="003D5ED8">
        <w:t>fouled</w:t>
      </w:r>
    </w:p>
    <w:p w14:paraId="70985E2E" w14:textId="77777777" w:rsidR="003D5ED8" w:rsidRPr="003D5ED8" w:rsidRDefault="003D5ED8" w:rsidP="005278AB">
      <w:pPr>
        <w:pStyle w:val="NoSpacing"/>
      </w:pPr>
      <w:r w:rsidRPr="003D5ED8">
        <w:t>offsides</w:t>
      </w:r>
    </w:p>
    <w:p w14:paraId="0D9FE356" w14:textId="77777777" w:rsidR="003D5ED8" w:rsidRPr="003D5ED8" w:rsidRDefault="003D5ED8" w:rsidP="005278AB">
      <w:pPr>
        <w:pStyle w:val="NoSpacing"/>
      </w:pPr>
      <w:proofErr w:type="spellStart"/>
      <w:r w:rsidRPr="003D5ED8">
        <w:t>ball_recoveries</w:t>
      </w:r>
      <w:proofErr w:type="spellEnd"/>
    </w:p>
    <w:p w14:paraId="49E10780" w14:textId="77777777" w:rsidR="003D5ED8" w:rsidRPr="003D5ED8" w:rsidRDefault="003D5ED8" w:rsidP="005278AB">
      <w:pPr>
        <w:pStyle w:val="NoSpacing"/>
      </w:pPr>
      <w:proofErr w:type="spellStart"/>
      <w:r w:rsidRPr="003D5ED8">
        <w:t>aerials_won</w:t>
      </w:r>
      <w:proofErr w:type="spellEnd"/>
    </w:p>
    <w:p w14:paraId="121CD56C" w14:textId="77777777" w:rsidR="003D5ED8" w:rsidRPr="003D5ED8" w:rsidRDefault="003D5ED8" w:rsidP="005278AB">
      <w:pPr>
        <w:pStyle w:val="NoSpacing"/>
      </w:pPr>
      <w:proofErr w:type="spellStart"/>
      <w:r w:rsidRPr="003D5ED8">
        <w:t>aerials_won_pct</w:t>
      </w:r>
      <w:proofErr w:type="spellEnd"/>
    </w:p>
    <w:p w14:paraId="3795C7C4" w14:textId="3E0D4A79" w:rsidR="001D20A7" w:rsidRDefault="001D20A7" w:rsidP="005278AB">
      <w:pPr>
        <w:pStyle w:val="NoSpacing"/>
      </w:pPr>
    </w:p>
    <w:p w14:paraId="1EEEEBA9" w14:textId="1F0145F7" w:rsidR="005278AB" w:rsidRDefault="005278AB" w:rsidP="005278AB">
      <w:pPr>
        <w:pStyle w:val="NoSpacing"/>
      </w:pPr>
      <w:r>
        <w:t>Defensive:</w:t>
      </w:r>
    </w:p>
    <w:p w14:paraId="30F8626B" w14:textId="77777777" w:rsidR="007529A3" w:rsidRDefault="007529A3" w:rsidP="007529A3">
      <w:pPr>
        <w:pStyle w:val="NoSpacing"/>
      </w:pPr>
      <w:r>
        <w:t>'tackles',</w:t>
      </w:r>
    </w:p>
    <w:p w14:paraId="43E47BE3" w14:textId="77777777" w:rsidR="007529A3" w:rsidRDefault="007529A3" w:rsidP="007529A3">
      <w:pPr>
        <w:pStyle w:val="NoSpacing"/>
      </w:pPr>
      <w:r>
        <w:t>'</w:t>
      </w:r>
      <w:proofErr w:type="spellStart"/>
      <w:r>
        <w:t>tackles_won</w:t>
      </w:r>
      <w:proofErr w:type="spellEnd"/>
      <w:r>
        <w:t>',</w:t>
      </w:r>
    </w:p>
    <w:p w14:paraId="2F718537" w14:textId="77777777" w:rsidR="007529A3" w:rsidRDefault="007529A3" w:rsidP="007529A3">
      <w:pPr>
        <w:pStyle w:val="NoSpacing"/>
      </w:pPr>
      <w:r>
        <w:t>'tackles_def_3rd',</w:t>
      </w:r>
    </w:p>
    <w:p w14:paraId="311048FA" w14:textId="77777777" w:rsidR="007529A3" w:rsidRDefault="007529A3" w:rsidP="007529A3">
      <w:pPr>
        <w:pStyle w:val="NoSpacing"/>
      </w:pPr>
      <w:r>
        <w:t>'tackles_mid_3rd',</w:t>
      </w:r>
    </w:p>
    <w:p w14:paraId="58CC68EC" w14:textId="77777777" w:rsidR="007529A3" w:rsidRDefault="007529A3" w:rsidP="007529A3">
      <w:pPr>
        <w:pStyle w:val="NoSpacing"/>
      </w:pPr>
      <w:r>
        <w:t>'tackles_att_3rd',</w:t>
      </w:r>
    </w:p>
    <w:p w14:paraId="34E2183A" w14:textId="77777777" w:rsidR="007529A3" w:rsidRDefault="007529A3" w:rsidP="007529A3">
      <w:pPr>
        <w:pStyle w:val="NoSpacing"/>
      </w:pPr>
      <w:r>
        <w:t>'</w:t>
      </w:r>
      <w:proofErr w:type="spellStart"/>
      <w:r>
        <w:t>dribble_tackles</w:t>
      </w:r>
      <w:proofErr w:type="spellEnd"/>
      <w:r>
        <w:t>',</w:t>
      </w:r>
    </w:p>
    <w:p w14:paraId="60C83186" w14:textId="77777777" w:rsidR="007529A3" w:rsidRDefault="007529A3" w:rsidP="007529A3">
      <w:pPr>
        <w:pStyle w:val="NoSpacing"/>
      </w:pPr>
      <w:r>
        <w:t>'</w:t>
      </w:r>
      <w:proofErr w:type="spellStart"/>
      <w:r>
        <w:t>dribbles_vs</w:t>
      </w:r>
      <w:proofErr w:type="spellEnd"/>
      <w:r>
        <w:t>',</w:t>
      </w:r>
    </w:p>
    <w:p w14:paraId="7B20D451" w14:textId="77777777" w:rsidR="007529A3" w:rsidRDefault="007529A3" w:rsidP="007529A3">
      <w:pPr>
        <w:pStyle w:val="NoSpacing"/>
      </w:pPr>
      <w:r>
        <w:t>'</w:t>
      </w:r>
      <w:proofErr w:type="spellStart"/>
      <w:r>
        <w:t>dribble_tackles_pct</w:t>
      </w:r>
      <w:proofErr w:type="spellEnd"/>
      <w:r>
        <w:t>',</w:t>
      </w:r>
    </w:p>
    <w:p w14:paraId="357E242F" w14:textId="77777777" w:rsidR="007529A3" w:rsidRDefault="007529A3" w:rsidP="007529A3">
      <w:pPr>
        <w:pStyle w:val="NoSpacing"/>
      </w:pPr>
      <w:r>
        <w:t>'</w:t>
      </w:r>
      <w:proofErr w:type="spellStart"/>
      <w:r>
        <w:t>dribbled_past</w:t>
      </w:r>
      <w:proofErr w:type="spellEnd"/>
      <w:r>
        <w:t>',</w:t>
      </w:r>
    </w:p>
    <w:p w14:paraId="433EE32F" w14:textId="77777777" w:rsidR="007529A3" w:rsidRDefault="007529A3" w:rsidP="007529A3">
      <w:pPr>
        <w:pStyle w:val="NoSpacing"/>
      </w:pPr>
      <w:r>
        <w:t>'pressures',</w:t>
      </w:r>
    </w:p>
    <w:p w14:paraId="5E9E602F" w14:textId="77777777" w:rsidR="007529A3" w:rsidRDefault="007529A3" w:rsidP="007529A3">
      <w:pPr>
        <w:pStyle w:val="NoSpacing"/>
      </w:pPr>
      <w:r>
        <w:t>'</w:t>
      </w:r>
      <w:proofErr w:type="spellStart"/>
      <w:r>
        <w:t>pressure_regains</w:t>
      </w:r>
      <w:proofErr w:type="spellEnd"/>
      <w:r>
        <w:t>',</w:t>
      </w:r>
    </w:p>
    <w:p w14:paraId="7CDCCA4E" w14:textId="77777777" w:rsidR="007529A3" w:rsidRDefault="007529A3" w:rsidP="007529A3">
      <w:pPr>
        <w:pStyle w:val="NoSpacing"/>
      </w:pPr>
      <w:r>
        <w:lastRenderedPageBreak/>
        <w:t>'</w:t>
      </w:r>
      <w:proofErr w:type="spellStart"/>
      <w:r>
        <w:t>pressure_regain_pct</w:t>
      </w:r>
      <w:proofErr w:type="spellEnd"/>
      <w:r>
        <w:t>',</w:t>
      </w:r>
    </w:p>
    <w:p w14:paraId="3D4A0D5E" w14:textId="77777777" w:rsidR="007529A3" w:rsidRDefault="007529A3" w:rsidP="007529A3">
      <w:pPr>
        <w:pStyle w:val="NoSpacing"/>
      </w:pPr>
      <w:r>
        <w:t>'pressures_def_3rd',</w:t>
      </w:r>
    </w:p>
    <w:p w14:paraId="5CEFB2E0" w14:textId="77777777" w:rsidR="007529A3" w:rsidRDefault="007529A3" w:rsidP="007529A3">
      <w:pPr>
        <w:pStyle w:val="NoSpacing"/>
      </w:pPr>
      <w:r>
        <w:t>'pressures_mid_3rd',</w:t>
      </w:r>
    </w:p>
    <w:p w14:paraId="72AE3282" w14:textId="77777777" w:rsidR="007529A3" w:rsidRDefault="007529A3" w:rsidP="007529A3">
      <w:pPr>
        <w:pStyle w:val="NoSpacing"/>
      </w:pPr>
      <w:r>
        <w:t>'pressures_att_3rd',</w:t>
      </w:r>
    </w:p>
    <w:p w14:paraId="1FD49E17" w14:textId="77777777" w:rsidR="007529A3" w:rsidRDefault="007529A3" w:rsidP="007529A3">
      <w:pPr>
        <w:pStyle w:val="NoSpacing"/>
      </w:pPr>
      <w:r>
        <w:t>'blocks',</w:t>
      </w:r>
    </w:p>
    <w:p w14:paraId="3AC18B62" w14:textId="77777777" w:rsidR="007529A3" w:rsidRDefault="007529A3" w:rsidP="007529A3">
      <w:pPr>
        <w:pStyle w:val="NoSpacing"/>
      </w:pPr>
      <w:r>
        <w:t>'</w:t>
      </w:r>
      <w:proofErr w:type="spellStart"/>
      <w:r>
        <w:t>blocked_shots</w:t>
      </w:r>
      <w:proofErr w:type="spellEnd"/>
      <w:r>
        <w:t>',</w:t>
      </w:r>
    </w:p>
    <w:p w14:paraId="2E0CFCD4" w14:textId="77777777" w:rsidR="007529A3" w:rsidRDefault="007529A3" w:rsidP="007529A3">
      <w:pPr>
        <w:pStyle w:val="NoSpacing"/>
      </w:pPr>
      <w:r>
        <w:t>'</w:t>
      </w:r>
      <w:proofErr w:type="spellStart"/>
      <w:r>
        <w:t>blocked_shots_saves</w:t>
      </w:r>
      <w:proofErr w:type="spellEnd"/>
      <w:r>
        <w:t>',</w:t>
      </w:r>
    </w:p>
    <w:p w14:paraId="434C1CC5" w14:textId="77777777" w:rsidR="007529A3" w:rsidRDefault="007529A3" w:rsidP="007529A3">
      <w:pPr>
        <w:pStyle w:val="NoSpacing"/>
      </w:pPr>
      <w:r>
        <w:t>'</w:t>
      </w:r>
      <w:proofErr w:type="spellStart"/>
      <w:r>
        <w:t>blocked_passes</w:t>
      </w:r>
      <w:proofErr w:type="spellEnd"/>
      <w:r>
        <w:t>',</w:t>
      </w:r>
    </w:p>
    <w:p w14:paraId="59F87D8B" w14:textId="77777777" w:rsidR="007529A3" w:rsidRDefault="007529A3" w:rsidP="007529A3">
      <w:pPr>
        <w:pStyle w:val="NoSpacing"/>
      </w:pPr>
      <w:r>
        <w:t>'interceptions',</w:t>
      </w:r>
    </w:p>
    <w:p w14:paraId="2CF51E61" w14:textId="77777777" w:rsidR="007529A3" w:rsidRDefault="007529A3" w:rsidP="007529A3">
      <w:pPr>
        <w:pStyle w:val="NoSpacing"/>
      </w:pPr>
      <w:r>
        <w:t>'clearances',</w:t>
      </w:r>
    </w:p>
    <w:p w14:paraId="0EE5DF4A" w14:textId="529B43C2" w:rsidR="005278AB" w:rsidRDefault="007529A3" w:rsidP="007529A3">
      <w:pPr>
        <w:pStyle w:val="NoSpacing"/>
      </w:pPr>
      <w:r>
        <w:t>'errors'</w:t>
      </w:r>
    </w:p>
    <w:p w14:paraId="579F7BB6" w14:textId="1C59DA33" w:rsidR="007529A3" w:rsidRDefault="007529A3" w:rsidP="005278AB">
      <w:pPr>
        <w:pStyle w:val="NoSpacing"/>
      </w:pPr>
    </w:p>
    <w:p w14:paraId="3E148B47" w14:textId="77777777" w:rsidR="007529A3" w:rsidRDefault="007529A3" w:rsidP="005278AB">
      <w:pPr>
        <w:pStyle w:val="NoSpacing"/>
      </w:pPr>
    </w:p>
    <w:p w14:paraId="425045D0" w14:textId="02F818DD" w:rsidR="005278AB" w:rsidRDefault="005278AB" w:rsidP="005278AB">
      <w:pPr>
        <w:pStyle w:val="NoSpacing"/>
      </w:pPr>
      <w:r>
        <w:t>Progression/Possession:</w:t>
      </w:r>
    </w:p>
    <w:p w14:paraId="02DE8C3D" w14:textId="1141B83D" w:rsidR="005278AB" w:rsidRDefault="005278AB" w:rsidP="005278AB">
      <w:pPr>
        <w:pStyle w:val="NoSpacing"/>
      </w:pPr>
    </w:p>
    <w:p w14:paraId="2145BD33" w14:textId="18D417CC" w:rsidR="007529A3" w:rsidRDefault="007529A3" w:rsidP="005278AB">
      <w:pPr>
        <w:pStyle w:val="NoSpacing"/>
      </w:pPr>
      <w:r>
        <w:t>Passing:</w:t>
      </w:r>
    </w:p>
    <w:p w14:paraId="2010C86F" w14:textId="77777777" w:rsidR="007529A3" w:rsidRDefault="007529A3" w:rsidP="007529A3">
      <w:pPr>
        <w:pStyle w:val="NoSpacing"/>
      </w:pPr>
      <w:r>
        <w:t>'</w:t>
      </w:r>
      <w:proofErr w:type="spellStart"/>
      <w:r>
        <w:t>passes_completed</w:t>
      </w:r>
      <w:proofErr w:type="spellEnd"/>
      <w:r>
        <w:t>',</w:t>
      </w:r>
    </w:p>
    <w:p w14:paraId="3EE60C90" w14:textId="77777777" w:rsidR="007529A3" w:rsidRDefault="007529A3" w:rsidP="007529A3">
      <w:pPr>
        <w:pStyle w:val="NoSpacing"/>
      </w:pPr>
      <w:r>
        <w:t>'passes',</w:t>
      </w:r>
    </w:p>
    <w:p w14:paraId="1A7CB9AB" w14:textId="77777777" w:rsidR="007529A3" w:rsidRDefault="007529A3" w:rsidP="007529A3">
      <w:pPr>
        <w:pStyle w:val="NoSpacing"/>
      </w:pPr>
      <w:r>
        <w:t>'</w:t>
      </w:r>
      <w:proofErr w:type="spellStart"/>
      <w:r>
        <w:t>passes_pct</w:t>
      </w:r>
      <w:proofErr w:type="spellEnd"/>
      <w:r>
        <w:t>',</w:t>
      </w:r>
    </w:p>
    <w:p w14:paraId="3DEBA84B" w14:textId="77777777" w:rsidR="007529A3" w:rsidRDefault="007529A3" w:rsidP="007529A3">
      <w:pPr>
        <w:pStyle w:val="NoSpacing"/>
      </w:pPr>
      <w:r>
        <w:t>'</w:t>
      </w:r>
      <w:proofErr w:type="spellStart"/>
      <w:r>
        <w:t>passes_total_distance</w:t>
      </w:r>
      <w:proofErr w:type="spellEnd"/>
      <w:r>
        <w:t>',</w:t>
      </w:r>
    </w:p>
    <w:p w14:paraId="14A4108D" w14:textId="77777777" w:rsidR="007529A3" w:rsidRDefault="007529A3" w:rsidP="007529A3">
      <w:pPr>
        <w:pStyle w:val="NoSpacing"/>
      </w:pPr>
      <w:r>
        <w:t>'</w:t>
      </w:r>
      <w:proofErr w:type="spellStart"/>
      <w:r>
        <w:t>passes_progressive_distance</w:t>
      </w:r>
      <w:proofErr w:type="spellEnd"/>
      <w:r>
        <w:t>',</w:t>
      </w:r>
    </w:p>
    <w:p w14:paraId="751BB9C0" w14:textId="77777777" w:rsidR="007529A3" w:rsidRDefault="007529A3" w:rsidP="007529A3">
      <w:pPr>
        <w:pStyle w:val="NoSpacing"/>
      </w:pPr>
      <w:r>
        <w:t>'</w:t>
      </w:r>
      <w:proofErr w:type="spellStart"/>
      <w:r>
        <w:t>passes_completed_short</w:t>
      </w:r>
      <w:proofErr w:type="spellEnd"/>
      <w:r>
        <w:t>',</w:t>
      </w:r>
    </w:p>
    <w:p w14:paraId="43B1F45C" w14:textId="77777777" w:rsidR="007529A3" w:rsidRDefault="007529A3" w:rsidP="007529A3">
      <w:pPr>
        <w:pStyle w:val="NoSpacing"/>
      </w:pPr>
      <w:r>
        <w:t>'</w:t>
      </w:r>
      <w:proofErr w:type="spellStart"/>
      <w:r>
        <w:t>passes_short</w:t>
      </w:r>
      <w:proofErr w:type="spellEnd"/>
      <w:r>
        <w:t>',</w:t>
      </w:r>
    </w:p>
    <w:p w14:paraId="1CF83FC5" w14:textId="77777777" w:rsidR="007529A3" w:rsidRDefault="007529A3" w:rsidP="007529A3">
      <w:pPr>
        <w:pStyle w:val="NoSpacing"/>
      </w:pPr>
      <w:r>
        <w:t>'</w:t>
      </w:r>
      <w:proofErr w:type="spellStart"/>
      <w:r>
        <w:t>passes_pct_short</w:t>
      </w:r>
      <w:proofErr w:type="spellEnd"/>
      <w:r>
        <w:t>',</w:t>
      </w:r>
    </w:p>
    <w:p w14:paraId="7AB333F1" w14:textId="77777777" w:rsidR="007529A3" w:rsidRDefault="007529A3" w:rsidP="007529A3">
      <w:pPr>
        <w:pStyle w:val="NoSpacing"/>
      </w:pPr>
      <w:r>
        <w:t>'</w:t>
      </w:r>
      <w:proofErr w:type="spellStart"/>
      <w:r>
        <w:t>passes_completed_medium</w:t>
      </w:r>
      <w:proofErr w:type="spellEnd"/>
      <w:r>
        <w:t>',</w:t>
      </w:r>
    </w:p>
    <w:p w14:paraId="47DC9A6A" w14:textId="77777777" w:rsidR="007529A3" w:rsidRDefault="007529A3" w:rsidP="007529A3">
      <w:pPr>
        <w:pStyle w:val="NoSpacing"/>
      </w:pPr>
      <w:r>
        <w:t>'</w:t>
      </w:r>
      <w:proofErr w:type="spellStart"/>
      <w:r>
        <w:t>passes_medium</w:t>
      </w:r>
      <w:proofErr w:type="spellEnd"/>
      <w:r>
        <w:t>',</w:t>
      </w:r>
    </w:p>
    <w:p w14:paraId="751CA3B4" w14:textId="77777777" w:rsidR="007529A3" w:rsidRDefault="007529A3" w:rsidP="007529A3">
      <w:pPr>
        <w:pStyle w:val="NoSpacing"/>
      </w:pPr>
      <w:r>
        <w:t>'</w:t>
      </w:r>
      <w:proofErr w:type="spellStart"/>
      <w:r>
        <w:t>passes_pct_medium</w:t>
      </w:r>
      <w:proofErr w:type="spellEnd"/>
      <w:r>
        <w:t>',</w:t>
      </w:r>
    </w:p>
    <w:p w14:paraId="66C1305E" w14:textId="77777777" w:rsidR="007529A3" w:rsidRDefault="007529A3" w:rsidP="007529A3">
      <w:pPr>
        <w:pStyle w:val="NoSpacing"/>
      </w:pPr>
      <w:r>
        <w:t>'</w:t>
      </w:r>
      <w:proofErr w:type="spellStart"/>
      <w:r>
        <w:t>passes_completed_long</w:t>
      </w:r>
      <w:proofErr w:type="spellEnd"/>
      <w:r>
        <w:t>',</w:t>
      </w:r>
    </w:p>
    <w:p w14:paraId="1C696948" w14:textId="77777777" w:rsidR="007529A3" w:rsidRDefault="007529A3" w:rsidP="007529A3">
      <w:pPr>
        <w:pStyle w:val="NoSpacing"/>
      </w:pPr>
      <w:r>
        <w:t>'</w:t>
      </w:r>
      <w:proofErr w:type="spellStart"/>
      <w:r>
        <w:t>passes_long</w:t>
      </w:r>
      <w:proofErr w:type="spellEnd"/>
      <w:r>
        <w:t>',</w:t>
      </w:r>
    </w:p>
    <w:p w14:paraId="12F8AE8C" w14:textId="77777777" w:rsidR="007529A3" w:rsidRDefault="007529A3" w:rsidP="007529A3">
      <w:pPr>
        <w:pStyle w:val="NoSpacing"/>
      </w:pPr>
      <w:r>
        <w:t>'</w:t>
      </w:r>
      <w:proofErr w:type="spellStart"/>
      <w:r>
        <w:t>passes_pct_long</w:t>
      </w:r>
      <w:proofErr w:type="spellEnd"/>
      <w:r>
        <w:t>',</w:t>
      </w:r>
    </w:p>
    <w:p w14:paraId="694CFDF5" w14:textId="77777777" w:rsidR="007529A3" w:rsidRDefault="007529A3" w:rsidP="007529A3">
      <w:pPr>
        <w:pStyle w:val="NoSpacing"/>
      </w:pPr>
      <w:r>
        <w:t>'</w:t>
      </w:r>
      <w:proofErr w:type="spellStart"/>
      <w:r>
        <w:t>passes_into_final_third</w:t>
      </w:r>
      <w:proofErr w:type="spellEnd"/>
      <w:r>
        <w:t>',</w:t>
      </w:r>
    </w:p>
    <w:p w14:paraId="49B79CAF" w14:textId="77777777" w:rsidR="007529A3" w:rsidRDefault="007529A3" w:rsidP="007529A3">
      <w:pPr>
        <w:pStyle w:val="NoSpacing"/>
      </w:pPr>
      <w:r>
        <w:t>'</w:t>
      </w:r>
      <w:proofErr w:type="spellStart"/>
      <w:r>
        <w:t>passes_into_penalty_area</w:t>
      </w:r>
      <w:proofErr w:type="spellEnd"/>
      <w:r>
        <w:t>',</w:t>
      </w:r>
    </w:p>
    <w:p w14:paraId="2402C902" w14:textId="77777777" w:rsidR="007529A3" w:rsidRDefault="007529A3" w:rsidP="007529A3">
      <w:pPr>
        <w:pStyle w:val="NoSpacing"/>
      </w:pPr>
      <w:r>
        <w:t>'</w:t>
      </w:r>
      <w:proofErr w:type="spellStart"/>
      <w:r>
        <w:t>crosses_into_penalty_area</w:t>
      </w:r>
      <w:proofErr w:type="spellEnd"/>
      <w:r>
        <w:t>',</w:t>
      </w:r>
    </w:p>
    <w:p w14:paraId="19E606A1" w14:textId="77777777" w:rsidR="007529A3" w:rsidRDefault="007529A3" w:rsidP="007529A3">
      <w:pPr>
        <w:pStyle w:val="NoSpacing"/>
      </w:pPr>
      <w:r>
        <w:t>'</w:t>
      </w:r>
      <w:proofErr w:type="spellStart"/>
      <w:r>
        <w:t>progressive_passes</w:t>
      </w:r>
      <w:proofErr w:type="spellEnd"/>
      <w:r>
        <w:t>',</w:t>
      </w:r>
    </w:p>
    <w:p w14:paraId="28990B1B" w14:textId="77777777" w:rsidR="007529A3" w:rsidRDefault="007529A3" w:rsidP="007529A3">
      <w:pPr>
        <w:pStyle w:val="NoSpacing"/>
      </w:pPr>
      <w:r>
        <w:t>'</w:t>
      </w:r>
      <w:proofErr w:type="spellStart"/>
      <w:r>
        <w:t>passes_live</w:t>
      </w:r>
      <w:proofErr w:type="spellEnd"/>
      <w:r>
        <w:t>',</w:t>
      </w:r>
    </w:p>
    <w:p w14:paraId="124BE2A1" w14:textId="77777777" w:rsidR="007529A3" w:rsidRDefault="007529A3" w:rsidP="007529A3">
      <w:pPr>
        <w:pStyle w:val="NoSpacing"/>
      </w:pPr>
      <w:r>
        <w:t>'</w:t>
      </w:r>
      <w:proofErr w:type="spellStart"/>
      <w:r>
        <w:t>passes_dead</w:t>
      </w:r>
      <w:proofErr w:type="spellEnd"/>
      <w:r>
        <w:t>',</w:t>
      </w:r>
    </w:p>
    <w:p w14:paraId="0441E979" w14:textId="77777777" w:rsidR="007529A3" w:rsidRDefault="007529A3" w:rsidP="007529A3">
      <w:pPr>
        <w:pStyle w:val="NoSpacing"/>
      </w:pPr>
      <w:r>
        <w:t>'</w:t>
      </w:r>
      <w:proofErr w:type="spellStart"/>
      <w:r>
        <w:t>passes_free_kicks</w:t>
      </w:r>
      <w:proofErr w:type="spellEnd"/>
      <w:r>
        <w:t>',</w:t>
      </w:r>
    </w:p>
    <w:p w14:paraId="6FA67629" w14:textId="77777777" w:rsidR="007529A3" w:rsidRDefault="007529A3" w:rsidP="007529A3">
      <w:pPr>
        <w:pStyle w:val="NoSpacing"/>
      </w:pPr>
      <w:r>
        <w:t>'</w:t>
      </w:r>
      <w:proofErr w:type="spellStart"/>
      <w:r>
        <w:t>passes_pressure</w:t>
      </w:r>
      <w:proofErr w:type="spellEnd"/>
      <w:r>
        <w:t>',</w:t>
      </w:r>
    </w:p>
    <w:p w14:paraId="600FED5E" w14:textId="77777777" w:rsidR="007529A3" w:rsidRDefault="007529A3" w:rsidP="007529A3">
      <w:pPr>
        <w:pStyle w:val="NoSpacing"/>
      </w:pPr>
      <w:r>
        <w:t>'</w:t>
      </w:r>
      <w:proofErr w:type="spellStart"/>
      <w:r>
        <w:t>passes_switches</w:t>
      </w:r>
      <w:proofErr w:type="spellEnd"/>
      <w:r>
        <w:t>',</w:t>
      </w:r>
    </w:p>
    <w:p w14:paraId="5E120D55" w14:textId="77777777" w:rsidR="007529A3" w:rsidRDefault="007529A3" w:rsidP="007529A3">
      <w:pPr>
        <w:pStyle w:val="NoSpacing"/>
      </w:pPr>
      <w:r>
        <w:t>'crosses',</w:t>
      </w:r>
    </w:p>
    <w:p w14:paraId="75965C14" w14:textId="77777777" w:rsidR="007529A3" w:rsidRDefault="007529A3" w:rsidP="007529A3">
      <w:pPr>
        <w:pStyle w:val="NoSpacing"/>
      </w:pPr>
      <w:r>
        <w:t>'</w:t>
      </w:r>
      <w:proofErr w:type="spellStart"/>
      <w:r>
        <w:t>corner_kicks</w:t>
      </w:r>
      <w:proofErr w:type="spellEnd"/>
      <w:r>
        <w:t>',</w:t>
      </w:r>
    </w:p>
    <w:p w14:paraId="2457622E" w14:textId="77777777" w:rsidR="007529A3" w:rsidRDefault="007529A3" w:rsidP="007529A3">
      <w:pPr>
        <w:pStyle w:val="NoSpacing"/>
      </w:pPr>
      <w:r>
        <w:t>'</w:t>
      </w:r>
      <w:proofErr w:type="spellStart"/>
      <w:r>
        <w:t>corner_kicks_in</w:t>
      </w:r>
      <w:proofErr w:type="spellEnd"/>
      <w:r>
        <w:t>',</w:t>
      </w:r>
    </w:p>
    <w:p w14:paraId="475E3C60" w14:textId="77777777" w:rsidR="007529A3" w:rsidRDefault="007529A3" w:rsidP="007529A3">
      <w:pPr>
        <w:pStyle w:val="NoSpacing"/>
      </w:pPr>
      <w:r>
        <w:t>'</w:t>
      </w:r>
      <w:proofErr w:type="spellStart"/>
      <w:r>
        <w:t>corner_kicks_out</w:t>
      </w:r>
      <w:proofErr w:type="spellEnd"/>
      <w:r>
        <w:t>',</w:t>
      </w:r>
    </w:p>
    <w:p w14:paraId="053F1B86" w14:textId="77777777" w:rsidR="007529A3" w:rsidRDefault="007529A3" w:rsidP="007529A3">
      <w:pPr>
        <w:pStyle w:val="NoSpacing"/>
      </w:pPr>
      <w:r>
        <w:t>'</w:t>
      </w:r>
      <w:proofErr w:type="spellStart"/>
      <w:r>
        <w:t>corner_kicks_straight</w:t>
      </w:r>
      <w:proofErr w:type="spellEnd"/>
      <w:r>
        <w:t>',</w:t>
      </w:r>
    </w:p>
    <w:p w14:paraId="610FA5B1" w14:textId="77777777" w:rsidR="007529A3" w:rsidRDefault="007529A3" w:rsidP="007529A3">
      <w:pPr>
        <w:pStyle w:val="NoSpacing"/>
      </w:pPr>
      <w:r>
        <w:t>'</w:t>
      </w:r>
      <w:proofErr w:type="spellStart"/>
      <w:r>
        <w:t>passes_ground</w:t>
      </w:r>
      <w:proofErr w:type="spellEnd"/>
      <w:r>
        <w:t>',</w:t>
      </w:r>
    </w:p>
    <w:p w14:paraId="3054521D" w14:textId="77777777" w:rsidR="007529A3" w:rsidRDefault="007529A3" w:rsidP="007529A3">
      <w:pPr>
        <w:pStyle w:val="NoSpacing"/>
      </w:pPr>
      <w:r>
        <w:t>'</w:t>
      </w:r>
      <w:proofErr w:type="spellStart"/>
      <w:r>
        <w:t>passes_low</w:t>
      </w:r>
      <w:proofErr w:type="spellEnd"/>
      <w:r>
        <w:t>',</w:t>
      </w:r>
    </w:p>
    <w:p w14:paraId="2DDF0212" w14:textId="77777777" w:rsidR="007529A3" w:rsidRDefault="007529A3" w:rsidP="007529A3">
      <w:pPr>
        <w:pStyle w:val="NoSpacing"/>
      </w:pPr>
      <w:r>
        <w:t>'</w:t>
      </w:r>
      <w:proofErr w:type="spellStart"/>
      <w:r>
        <w:t>passes_high</w:t>
      </w:r>
      <w:proofErr w:type="spellEnd"/>
      <w:r>
        <w:t>',</w:t>
      </w:r>
    </w:p>
    <w:p w14:paraId="5F5F36B7" w14:textId="77777777" w:rsidR="007529A3" w:rsidRDefault="007529A3" w:rsidP="007529A3">
      <w:pPr>
        <w:pStyle w:val="NoSpacing"/>
      </w:pPr>
      <w:r>
        <w:t>'</w:t>
      </w:r>
      <w:proofErr w:type="spellStart"/>
      <w:r>
        <w:t>passes_left_foot</w:t>
      </w:r>
      <w:proofErr w:type="spellEnd"/>
      <w:r>
        <w:t>',</w:t>
      </w:r>
    </w:p>
    <w:p w14:paraId="62C303F0" w14:textId="77777777" w:rsidR="007529A3" w:rsidRDefault="007529A3" w:rsidP="007529A3">
      <w:pPr>
        <w:pStyle w:val="NoSpacing"/>
      </w:pPr>
      <w:r>
        <w:lastRenderedPageBreak/>
        <w:t>'</w:t>
      </w:r>
      <w:proofErr w:type="spellStart"/>
      <w:r>
        <w:t>passes_right_foot</w:t>
      </w:r>
      <w:proofErr w:type="spellEnd"/>
      <w:r>
        <w:t>',</w:t>
      </w:r>
    </w:p>
    <w:p w14:paraId="6E7AF8E2" w14:textId="77777777" w:rsidR="007529A3" w:rsidRDefault="007529A3" w:rsidP="007529A3">
      <w:pPr>
        <w:pStyle w:val="NoSpacing"/>
      </w:pPr>
      <w:r>
        <w:t>'</w:t>
      </w:r>
      <w:proofErr w:type="spellStart"/>
      <w:r>
        <w:t>passes_head</w:t>
      </w:r>
      <w:proofErr w:type="spellEnd"/>
      <w:r>
        <w:t>',</w:t>
      </w:r>
    </w:p>
    <w:p w14:paraId="7EAAE91D" w14:textId="77777777" w:rsidR="007529A3" w:rsidRDefault="007529A3" w:rsidP="007529A3">
      <w:pPr>
        <w:pStyle w:val="NoSpacing"/>
      </w:pPr>
      <w:r>
        <w:t>'</w:t>
      </w:r>
      <w:proofErr w:type="spellStart"/>
      <w:r>
        <w:t>throw_ins</w:t>
      </w:r>
      <w:proofErr w:type="spellEnd"/>
      <w:r>
        <w:t>',</w:t>
      </w:r>
    </w:p>
    <w:p w14:paraId="7DBDF6D7" w14:textId="77777777" w:rsidR="007529A3" w:rsidRDefault="007529A3" w:rsidP="007529A3">
      <w:pPr>
        <w:pStyle w:val="NoSpacing"/>
      </w:pPr>
      <w:r>
        <w:t>'</w:t>
      </w:r>
      <w:proofErr w:type="spellStart"/>
      <w:r>
        <w:t>passes_other_body</w:t>
      </w:r>
      <w:proofErr w:type="spellEnd"/>
      <w:r>
        <w:t>',</w:t>
      </w:r>
    </w:p>
    <w:p w14:paraId="7BB3994D" w14:textId="77777777" w:rsidR="007529A3" w:rsidRDefault="007529A3" w:rsidP="007529A3">
      <w:pPr>
        <w:pStyle w:val="NoSpacing"/>
      </w:pPr>
      <w:r>
        <w:t>'</w:t>
      </w:r>
      <w:proofErr w:type="spellStart"/>
      <w:r>
        <w:t>passes_offsides</w:t>
      </w:r>
      <w:proofErr w:type="spellEnd"/>
      <w:r>
        <w:t>',</w:t>
      </w:r>
    </w:p>
    <w:p w14:paraId="340D2146" w14:textId="77777777" w:rsidR="007529A3" w:rsidRDefault="007529A3" w:rsidP="007529A3">
      <w:pPr>
        <w:pStyle w:val="NoSpacing"/>
      </w:pPr>
      <w:r>
        <w:t>'</w:t>
      </w:r>
      <w:proofErr w:type="spellStart"/>
      <w:r>
        <w:t>passes_oob</w:t>
      </w:r>
      <w:proofErr w:type="spellEnd"/>
      <w:r>
        <w:t>',</w:t>
      </w:r>
    </w:p>
    <w:p w14:paraId="76C24F78" w14:textId="77777777" w:rsidR="007529A3" w:rsidRDefault="007529A3" w:rsidP="007529A3">
      <w:pPr>
        <w:pStyle w:val="NoSpacing"/>
      </w:pPr>
      <w:r>
        <w:t>'</w:t>
      </w:r>
      <w:proofErr w:type="spellStart"/>
      <w:r>
        <w:t>passes_intercepted</w:t>
      </w:r>
      <w:proofErr w:type="spellEnd"/>
      <w:r>
        <w:t>',</w:t>
      </w:r>
    </w:p>
    <w:p w14:paraId="1BA1AE13" w14:textId="176FB505" w:rsidR="007529A3" w:rsidRDefault="007529A3" w:rsidP="007529A3">
      <w:pPr>
        <w:pStyle w:val="NoSpacing"/>
      </w:pPr>
      <w:r>
        <w:t>'</w:t>
      </w:r>
      <w:proofErr w:type="spellStart"/>
      <w:r>
        <w:t>passes_blocked</w:t>
      </w:r>
      <w:proofErr w:type="spellEnd"/>
      <w:r>
        <w:t>'</w:t>
      </w:r>
    </w:p>
    <w:p w14:paraId="199CA911" w14:textId="77777777" w:rsidR="007529A3" w:rsidRDefault="007529A3" w:rsidP="005278AB">
      <w:pPr>
        <w:pStyle w:val="NoSpacing"/>
      </w:pPr>
    </w:p>
    <w:p w14:paraId="30D46B5F" w14:textId="55C7716D" w:rsidR="005278AB" w:rsidRDefault="005278AB" w:rsidP="005278AB">
      <w:pPr>
        <w:pStyle w:val="NoSpacing"/>
      </w:pPr>
      <w:r>
        <w:t>Creativity:</w:t>
      </w:r>
    </w:p>
    <w:p w14:paraId="65779A06" w14:textId="77777777" w:rsidR="007529A3" w:rsidRDefault="007529A3" w:rsidP="007529A3">
      <w:pPr>
        <w:pStyle w:val="NoSpacing"/>
      </w:pPr>
      <w:r>
        <w:t>'</w:t>
      </w:r>
      <w:proofErr w:type="spellStart"/>
      <w:r>
        <w:t>sca</w:t>
      </w:r>
      <w:proofErr w:type="spellEnd"/>
      <w:r>
        <w:t>',</w:t>
      </w:r>
    </w:p>
    <w:p w14:paraId="385CB551" w14:textId="77777777" w:rsidR="007529A3" w:rsidRDefault="007529A3" w:rsidP="007529A3">
      <w:pPr>
        <w:pStyle w:val="NoSpacing"/>
      </w:pPr>
      <w:r>
        <w:t>'</w:t>
      </w:r>
      <w:proofErr w:type="spellStart"/>
      <w:r>
        <w:t>sca_passes_live</w:t>
      </w:r>
      <w:proofErr w:type="spellEnd"/>
      <w:r>
        <w:t>',</w:t>
      </w:r>
    </w:p>
    <w:p w14:paraId="57A4B5CC" w14:textId="77777777" w:rsidR="007529A3" w:rsidRDefault="007529A3" w:rsidP="007529A3">
      <w:pPr>
        <w:pStyle w:val="NoSpacing"/>
      </w:pPr>
      <w:r>
        <w:t>'</w:t>
      </w:r>
      <w:proofErr w:type="spellStart"/>
      <w:r>
        <w:t>sca_passes_dead</w:t>
      </w:r>
      <w:proofErr w:type="spellEnd"/>
      <w:r>
        <w:t>',</w:t>
      </w:r>
    </w:p>
    <w:p w14:paraId="64DF36FD" w14:textId="77777777" w:rsidR="007529A3" w:rsidRDefault="007529A3" w:rsidP="007529A3">
      <w:pPr>
        <w:pStyle w:val="NoSpacing"/>
      </w:pPr>
      <w:r>
        <w:t>'</w:t>
      </w:r>
      <w:proofErr w:type="spellStart"/>
      <w:r>
        <w:t>sca_dribbles</w:t>
      </w:r>
      <w:proofErr w:type="spellEnd"/>
      <w:r>
        <w:t>',</w:t>
      </w:r>
    </w:p>
    <w:p w14:paraId="624D669E" w14:textId="77777777" w:rsidR="007529A3" w:rsidRDefault="007529A3" w:rsidP="007529A3">
      <w:pPr>
        <w:pStyle w:val="NoSpacing"/>
      </w:pPr>
      <w:r>
        <w:t>'</w:t>
      </w:r>
      <w:proofErr w:type="spellStart"/>
      <w:r>
        <w:t>sca_shots</w:t>
      </w:r>
      <w:proofErr w:type="spellEnd"/>
      <w:r>
        <w:t>',</w:t>
      </w:r>
    </w:p>
    <w:p w14:paraId="4E66AC04" w14:textId="77777777" w:rsidR="007529A3" w:rsidRDefault="007529A3" w:rsidP="007529A3">
      <w:pPr>
        <w:pStyle w:val="NoSpacing"/>
      </w:pPr>
      <w:r>
        <w:t>'</w:t>
      </w:r>
      <w:proofErr w:type="spellStart"/>
      <w:r>
        <w:t>sca_fouled</w:t>
      </w:r>
      <w:proofErr w:type="spellEnd"/>
      <w:r>
        <w:t>',</w:t>
      </w:r>
    </w:p>
    <w:p w14:paraId="53E1EF84" w14:textId="77777777" w:rsidR="007529A3" w:rsidRDefault="007529A3" w:rsidP="007529A3">
      <w:pPr>
        <w:pStyle w:val="NoSpacing"/>
      </w:pPr>
      <w:r>
        <w:t>'</w:t>
      </w:r>
      <w:proofErr w:type="spellStart"/>
      <w:r>
        <w:t>assisted_shots</w:t>
      </w:r>
      <w:proofErr w:type="spellEnd"/>
      <w:r>
        <w:t>',</w:t>
      </w:r>
    </w:p>
    <w:p w14:paraId="1DAE8188" w14:textId="77777777" w:rsidR="007529A3" w:rsidRDefault="007529A3" w:rsidP="007529A3">
      <w:pPr>
        <w:pStyle w:val="NoSpacing"/>
      </w:pPr>
      <w:r>
        <w:t>'</w:t>
      </w:r>
      <w:proofErr w:type="spellStart"/>
      <w:r>
        <w:t>through_balls</w:t>
      </w:r>
      <w:proofErr w:type="spellEnd"/>
      <w:r>
        <w:t>',</w:t>
      </w:r>
    </w:p>
    <w:p w14:paraId="4AAC0B6F" w14:textId="77777777" w:rsidR="007529A3" w:rsidRDefault="007529A3" w:rsidP="007529A3">
      <w:pPr>
        <w:pStyle w:val="NoSpacing"/>
      </w:pPr>
      <w:r>
        <w:t>'</w:t>
      </w:r>
      <w:proofErr w:type="spellStart"/>
      <w:r>
        <w:t>gca</w:t>
      </w:r>
      <w:proofErr w:type="spellEnd"/>
      <w:r>
        <w:t>',</w:t>
      </w:r>
    </w:p>
    <w:p w14:paraId="453F70AC" w14:textId="77777777" w:rsidR="007529A3" w:rsidRDefault="007529A3" w:rsidP="007529A3">
      <w:pPr>
        <w:pStyle w:val="NoSpacing"/>
      </w:pPr>
      <w:r>
        <w:t>'</w:t>
      </w:r>
      <w:proofErr w:type="spellStart"/>
      <w:r>
        <w:t>gca_passes_live</w:t>
      </w:r>
      <w:proofErr w:type="spellEnd"/>
      <w:r>
        <w:t>',</w:t>
      </w:r>
    </w:p>
    <w:p w14:paraId="2DD25E09" w14:textId="77777777" w:rsidR="007529A3" w:rsidRDefault="007529A3" w:rsidP="007529A3">
      <w:pPr>
        <w:pStyle w:val="NoSpacing"/>
      </w:pPr>
      <w:r>
        <w:t>'</w:t>
      </w:r>
      <w:proofErr w:type="spellStart"/>
      <w:r>
        <w:t>gca_passes_dead</w:t>
      </w:r>
      <w:proofErr w:type="spellEnd"/>
      <w:r>
        <w:t>',</w:t>
      </w:r>
    </w:p>
    <w:p w14:paraId="7A6E5A28" w14:textId="77777777" w:rsidR="007529A3" w:rsidRDefault="007529A3" w:rsidP="007529A3">
      <w:pPr>
        <w:pStyle w:val="NoSpacing"/>
      </w:pPr>
      <w:r>
        <w:t>'</w:t>
      </w:r>
      <w:proofErr w:type="spellStart"/>
      <w:r>
        <w:t>gca_dribbles</w:t>
      </w:r>
      <w:proofErr w:type="spellEnd"/>
      <w:r>
        <w:t>',</w:t>
      </w:r>
    </w:p>
    <w:p w14:paraId="76859708" w14:textId="77777777" w:rsidR="007529A3" w:rsidRDefault="007529A3" w:rsidP="007529A3">
      <w:pPr>
        <w:pStyle w:val="NoSpacing"/>
      </w:pPr>
      <w:r>
        <w:t>'</w:t>
      </w:r>
      <w:proofErr w:type="spellStart"/>
      <w:r>
        <w:t>gca_shots</w:t>
      </w:r>
      <w:proofErr w:type="spellEnd"/>
      <w:r>
        <w:t>',</w:t>
      </w:r>
    </w:p>
    <w:p w14:paraId="7DFFFA53" w14:textId="77777777" w:rsidR="007529A3" w:rsidRDefault="007529A3" w:rsidP="007529A3">
      <w:pPr>
        <w:pStyle w:val="NoSpacing"/>
      </w:pPr>
      <w:r>
        <w:t>'</w:t>
      </w:r>
      <w:proofErr w:type="spellStart"/>
      <w:r>
        <w:t>gca_fouled</w:t>
      </w:r>
      <w:proofErr w:type="spellEnd"/>
      <w:r>
        <w:t>',</w:t>
      </w:r>
    </w:p>
    <w:p w14:paraId="60333C0F" w14:textId="77777777" w:rsidR="007529A3" w:rsidRDefault="007529A3" w:rsidP="007529A3">
      <w:pPr>
        <w:pStyle w:val="NoSpacing"/>
      </w:pPr>
      <w:r>
        <w:t>'</w:t>
      </w:r>
      <w:proofErr w:type="spellStart"/>
      <w:r>
        <w:t>gca_og_for</w:t>
      </w:r>
      <w:proofErr w:type="spellEnd"/>
      <w:r>
        <w:t>',</w:t>
      </w:r>
    </w:p>
    <w:p w14:paraId="2893F9AC" w14:textId="77777777" w:rsidR="007529A3" w:rsidRDefault="007529A3" w:rsidP="007529A3">
      <w:pPr>
        <w:pStyle w:val="NoSpacing"/>
      </w:pPr>
      <w:r>
        <w:t>'assists',</w:t>
      </w:r>
    </w:p>
    <w:p w14:paraId="01B58E95" w14:textId="4FDDF661" w:rsidR="007529A3" w:rsidRDefault="007529A3" w:rsidP="007529A3">
      <w:pPr>
        <w:pStyle w:val="NoSpacing"/>
      </w:pPr>
      <w:r>
        <w:t>'</w:t>
      </w:r>
      <w:proofErr w:type="spellStart"/>
      <w:r>
        <w:t>xa</w:t>
      </w:r>
      <w:proofErr w:type="spellEnd"/>
      <w:r>
        <w:t>']]</w:t>
      </w:r>
    </w:p>
    <w:p w14:paraId="1F1573DC" w14:textId="77777777" w:rsidR="007529A3" w:rsidRDefault="005278AB" w:rsidP="007529A3">
      <w:pPr>
        <w:pStyle w:val="NoSpacing"/>
      </w:pPr>
      <w:r>
        <w:t>Shooting/Goalscoring:</w:t>
      </w:r>
    </w:p>
    <w:p w14:paraId="547511B6" w14:textId="58D9300E" w:rsidR="007529A3" w:rsidRDefault="007529A3" w:rsidP="007529A3">
      <w:pPr>
        <w:pStyle w:val="NoSpacing"/>
      </w:pPr>
      <w:r>
        <w:t>'goals',</w:t>
      </w:r>
    </w:p>
    <w:p w14:paraId="61AAAE7B" w14:textId="6D14DD27" w:rsidR="007529A3" w:rsidRDefault="007529A3" w:rsidP="007529A3">
      <w:pPr>
        <w:pStyle w:val="NoSpacing"/>
      </w:pPr>
      <w:r>
        <w:t>'</w:t>
      </w:r>
      <w:proofErr w:type="spellStart"/>
      <w:r>
        <w:t>xg</w:t>
      </w:r>
      <w:proofErr w:type="spellEnd"/>
      <w:r>
        <w:t>',</w:t>
      </w:r>
    </w:p>
    <w:p w14:paraId="6BF4911A" w14:textId="77777777" w:rsidR="007529A3" w:rsidRDefault="007529A3" w:rsidP="007529A3">
      <w:pPr>
        <w:pStyle w:val="NoSpacing"/>
      </w:pPr>
      <w:r>
        <w:t xml:space="preserve">     '</w:t>
      </w:r>
      <w:proofErr w:type="spellStart"/>
      <w:r>
        <w:t>npxg</w:t>
      </w:r>
      <w:proofErr w:type="spellEnd"/>
      <w:r>
        <w:t>',</w:t>
      </w:r>
    </w:p>
    <w:p w14:paraId="206F8C48" w14:textId="77777777" w:rsidR="007529A3" w:rsidRDefault="007529A3" w:rsidP="007529A3">
      <w:pPr>
        <w:pStyle w:val="NoSpacing"/>
      </w:pPr>
      <w:r>
        <w:t xml:space="preserve">     '</w:t>
      </w:r>
      <w:proofErr w:type="spellStart"/>
      <w:r>
        <w:t>shots_total</w:t>
      </w:r>
      <w:proofErr w:type="spellEnd"/>
      <w:r>
        <w:t>',</w:t>
      </w:r>
    </w:p>
    <w:p w14:paraId="7265671E" w14:textId="77777777" w:rsidR="007529A3" w:rsidRDefault="007529A3" w:rsidP="007529A3">
      <w:pPr>
        <w:pStyle w:val="NoSpacing"/>
      </w:pPr>
      <w:r>
        <w:t xml:space="preserve">     '</w:t>
      </w:r>
      <w:proofErr w:type="spellStart"/>
      <w:r>
        <w:t>shots_on_target</w:t>
      </w:r>
      <w:proofErr w:type="spellEnd"/>
      <w:r>
        <w:t>',</w:t>
      </w:r>
    </w:p>
    <w:p w14:paraId="3731D63F" w14:textId="77777777" w:rsidR="007529A3" w:rsidRDefault="007529A3" w:rsidP="007529A3">
      <w:pPr>
        <w:pStyle w:val="NoSpacing"/>
      </w:pPr>
      <w:r>
        <w:t xml:space="preserve">     '</w:t>
      </w:r>
      <w:proofErr w:type="spellStart"/>
      <w:r>
        <w:t>shots_free_kicks</w:t>
      </w:r>
      <w:proofErr w:type="spellEnd"/>
      <w:r>
        <w:t>',</w:t>
      </w:r>
    </w:p>
    <w:p w14:paraId="0DF4FB8B" w14:textId="77777777" w:rsidR="007529A3" w:rsidRDefault="007529A3" w:rsidP="007529A3">
      <w:pPr>
        <w:pStyle w:val="NoSpacing"/>
      </w:pPr>
      <w:r>
        <w:t xml:space="preserve">     '</w:t>
      </w:r>
      <w:proofErr w:type="spellStart"/>
      <w:r>
        <w:t>shots_on_target_pct</w:t>
      </w:r>
      <w:proofErr w:type="spellEnd"/>
      <w:r>
        <w:t>',</w:t>
      </w:r>
    </w:p>
    <w:p w14:paraId="0A62B002" w14:textId="77777777" w:rsidR="007529A3" w:rsidRDefault="007529A3" w:rsidP="007529A3">
      <w:pPr>
        <w:pStyle w:val="NoSpacing"/>
      </w:pPr>
      <w:r>
        <w:t xml:space="preserve">     '</w:t>
      </w:r>
      <w:proofErr w:type="spellStart"/>
      <w:r>
        <w:t>goals_per_shot</w:t>
      </w:r>
      <w:proofErr w:type="spellEnd"/>
      <w:r>
        <w:t>',</w:t>
      </w:r>
    </w:p>
    <w:p w14:paraId="0706EC29" w14:textId="77777777" w:rsidR="007529A3" w:rsidRDefault="007529A3" w:rsidP="007529A3">
      <w:pPr>
        <w:pStyle w:val="NoSpacing"/>
      </w:pPr>
      <w:r>
        <w:t xml:space="preserve">     '</w:t>
      </w:r>
      <w:proofErr w:type="spellStart"/>
      <w:r>
        <w:t>goals_per_shot_on_target</w:t>
      </w:r>
      <w:proofErr w:type="spellEnd"/>
      <w:r>
        <w:t>',</w:t>
      </w:r>
    </w:p>
    <w:p w14:paraId="2F9E938C" w14:textId="77777777" w:rsidR="007529A3" w:rsidRDefault="007529A3" w:rsidP="007529A3">
      <w:pPr>
        <w:pStyle w:val="NoSpacing"/>
      </w:pPr>
      <w:r>
        <w:t xml:space="preserve">     '</w:t>
      </w:r>
      <w:proofErr w:type="spellStart"/>
      <w:r>
        <w:t>npxg_per_shot</w:t>
      </w:r>
      <w:proofErr w:type="spellEnd"/>
      <w:r>
        <w:t>',</w:t>
      </w:r>
    </w:p>
    <w:p w14:paraId="718F339A" w14:textId="77777777" w:rsidR="007529A3" w:rsidRDefault="007529A3" w:rsidP="007529A3">
      <w:pPr>
        <w:pStyle w:val="NoSpacing"/>
      </w:pPr>
      <w:r>
        <w:t xml:space="preserve">     '</w:t>
      </w:r>
      <w:proofErr w:type="spellStart"/>
      <w:r>
        <w:t>xg_net</w:t>
      </w:r>
      <w:proofErr w:type="spellEnd"/>
      <w:r>
        <w:t>',</w:t>
      </w:r>
    </w:p>
    <w:p w14:paraId="1479C130" w14:textId="1DBBA1AB" w:rsidR="005278AB" w:rsidRPr="003D5ED8" w:rsidRDefault="007529A3" w:rsidP="007529A3">
      <w:pPr>
        <w:pStyle w:val="NoSpacing"/>
      </w:pPr>
      <w:r>
        <w:t xml:space="preserve">     '</w:t>
      </w:r>
      <w:proofErr w:type="spellStart"/>
      <w:r>
        <w:t>npxg_net</w:t>
      </w:r>
      <w:proofErr w:type="spellEnd"/>
      <w:r>
        <w:t>'</w:t>
      </w:r>
    </w:p>
    <w:sectPr w:rsidR="005278AB" w:rsidRPr="003D5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41E"/>
    <w:multiLevelType w:val="hybridMultilevel"/>
    <w:tmpl w:val="4404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3FEF"/>
    <w:multiLevelType w:val="hybridMultilevel"/>
    <w:tmpl w:val="E862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40"/>
    <w:rsid w:val="000D1E2A"/>
    <w:rsid w:val="000F636C"/>
    <w:rsid w:val="00101DE3"/>
    <w:rsid w:val="001D20A7"/>
    <w:rsid w:val="00255522"/>
    <w:rsid w:val="002E1781"/>
    <w:rsid w:val="00361BF9"/>
    <w:rsid w:val="003D5ED8"/>
    <w:rsid w:val="004C65DE"/>
    <w:rsid w:val="00502351"/>
    <w:rsid w:val="005278AB"/>
    <w:rsid w:val="005F41B0"/>
    <w:rsid w:val="00705640"/>
    <w:rsid w:val="00713B62"/>
    <w:rsid w:val="007448CB"/>
    <w:rsid w:val="007529A3"/>
    <w:rsid w:val="008671DC"/>
    <w:rsid w:val="009627AB"/>
    <w:rsid w:val="00980CD1"/>
    <w:rsid w:val="009A6281"/>
    <w:rsid w:val="009E4165"/>
    <w:rsid w:val="00A62B97"/>
    <w:rsid w:val="00AF2354"/>
    <w:rsid w:val="00AF765A"/>
    <w:rsid w:val="00BC0774"/>
    <w:rsid w:val="00C83E79"/>
    <w:rsid w:val="00CB67AD"/>
    <w:rsid w:val="00FA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4B24"/>
  <w15:chartTrackingRefBased/>
  <w15:docId w15:val="{B6C3F54C-F38E-4B0D-ACA2-0E2E1DAC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81"/>
    <w:pPr>
      <w:ind w:left="720"/>
      <w:contextualSpacing/>
    </w:pPr>
  </w:style>
  <w:style w:type="paragraph" w:styleId="NoSpacing">
    <w:name w:val="No Spacing"/>
    <w:uiPriority w:val="1"/>
    <w:qFormat/>
    <w:rsid w:val="00713B6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E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72CA-BDC2-451A-BE95-CB2479AF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os, JP</dc:creator>
  <cp:keywords/>
  <dc:description/>
  <cp:lastModifiedBy>Borsos, JP</cp:lastModifiedBy>
  <cp:revision>11</cp:revision>
  <dcterms:created xsi:type="dcterms:W3CDTF">2020-08-20T21:25:00Z</dcterms:created>
  <dcterms:modified xsi:type="dcterms:W3CDTF">2020-08-26T20:08:00Z</dcterms:modified>
</cp:coreProperties>
</file>